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4C8F" w14:textId="1E7EDF41" w:rsidR="00D41854" w:rsidRPr="00973FAA" w:rsidRDefault="003C0868" w:rsidP="0097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2589"/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DF6BE66" w14:textId="77777777" w:rsidR="00D41854" w:rsidRPr="00973FAA" w:rsidRDefault="00D41854" w:rsidP="0097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73FAA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973FAA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DF32E96" w14:textId="5774EA22" w:rsidR="00D41854" w:rsidRPr="00104B67" w:rsidRDefault="00D41854" w:rsidP="009C0E0E">
      <w:pPr>
        <w:pStyle w:val="Akapitzlist"/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67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="00FB213D">
        <w:rPr>
          <w:rStyle w:val="fontstyle01"/>
          <w:rFonts w:ascii="Times New Roman" w:hAnsi="Times New Roman"/>
          <w:sz w:val="24"/>
          <w:szCs w:val="24"/>
        </w:rPr>
        <w:t xml:space="preserve">Gmina Abramów, </w:t>
      </w:r>
      <w:r w:rsidR="00FB213D" w:rsidRPr="00FB213D">
        <w:rPr>
          <w:rStyle w:val="fontstyle01"/>
          <w:rFonts w:ascii="Times New Roman" w:hAnsi="Times New Roman"/>
          <w:b w:val="0"/>
          <w:sz w:val="24"/>
          <w:szCs w:val="24"/>
        </w:rPr>
        <w:t>adres</w:t>
      </w:r>
      <w:r w:rsidR="00FB213D">
        <w:rPr>
          <w:rStyle w:val="fontstyle01"/>
          <w:rFonts w:ascii="Times New Roman" w:hAnsi="Times New Roman"/>
          <w:sz w:val="24"/>
          <w:szCs w:val="24"/>
        </w:rPr>
        <w:t xml:space="preserve">: Urząd Gminy Abramów, </w:t>
      </w:r>
      <w:r w:rsidR="00FB213D" w:rsidRPr="00FB213D">
        <w:rPr>
          <w:rStyle w:val="fontstyle01"/>
          <w:rFonts w:ascii="Times New Roman" w:hAnsi="Times New Roman"/>
          <w:b w:val="0"/>
          <w:sz w:val="24"/>
          <w:szCs w:val="24"/>
        </w:rPr>
        <w:t>ul. Szkolna 2, 21-143 Abramów,</w:t>
      </w:r>
      <w:r w:rsidR="00FB213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B213D" w:rsidRPr="00FB213D">
        <w:rPr>
          <w:rStyle w:val="fontstyle01"/>
          <w:rFonts w:ascii="Times New Roman" w:hAnsi="Times New Roman"/>
          <w:b w:val="0"/>
          <w:sz w:val="24"/>
          <w:szCs w:val="24"/>
        </w:rPr>
        <w:t>e-mail:</w:t>
      </w:r>
      <w:r w:rsidR="00FB213D">
        <w:rPr>
          <w:rFonts w:ascii="Times New Roman" w:hAnsi="Times New Roman"/>
          <w:b/>
          <w:sz w:val="24"/>
          <w:szCs w:val="24"/>
        </w:rPr>
        <w:t> </w:t>
      </w:r>
      <w:hyperlink r:id="rId6" w:tgtFrame="_blank" w:history="1">
        <w:r w:rsidR="00FB213D">
          <w:rPr>
            <w:rStyle w:val="Hipercze"/>
            <w:rFonts w:ascii="Times New Roman" w:hAnsi="Times New Roman"/>
            <w:sz w:val="24"/>
            <w:szCs w:val="24"/>
          </w:rPr>
          <w:t>gmina@abramow.pl</w:t>
        </w:r>
      </w:hyperlink>
      <w:r w:rsidR="00FB213D">
        <w:t xml:space="preserve"> </w:t>
      </w:r>
      <w:r w:rsidR="00FB213D">
        <w:rPr>
          <w:rFonts w:ascii="Times New Roman" w:hAnsi="Times New Roman"/>
          <w:b/>
          <w:sz w:val="24"/>
          <w:szCs w:val="24"/>
        </w:rPr>
        <w:t xml:space="preserve">, </w:t>
      </w:r>
      <w:r w:rsidR="00FB213D">
        <w:rPr>
          <w:rFonts w:ascii="Times New Roman" w:hAnsi="Times New Roman"/>
          <w:b/>
          <w:sz w:val="24"/>
          <w:szCs w:val="24"/>
        </w:rPr>
        <w:t xml:space="preserve"> </w:t>
      </w:r>
      <w:r w:rsidR="00FB213D" w:rsidRPr="00FB213D">
        <w:rPr>
          <w:rFonts w:ascii="Times New Roman" w:hAnsi="Times New Roman"/>
          <w:sz w:val="24"/>
          <w:szCs w:val="24"/>
        </w:rPr>
        <w:t>tel.: 81 852 50 01,</w:t>
      </w:r>
      <w:r w:rsidR="00FB213D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FB213D" w:rsidRPr="00FB213D">
        <w:rPr>
          <w:rStyle w:val="fontstyle01"/>
          <w:rFonts w:ascii="Times New Roman" w:hAnsi="Times New Roman"/>
          <w:b w:val="0"/>
          <w:sz w:val="24"/>
          <w:szCs w:val="24"/>
        </w:rPr>
        <w:t>reprezentowana przez</w:t>
      </w:r>
      <w:r w:rsidR="00FB213D">
        <w:rPr>
          <w:rStyle w:val="fontstyle01"/>
          <w:rFonts w:ascii="Times New Roman" w:hAnsi="Times New Roman"/>
          <w:sz w:val="24"/>
          <w:szCs w:val="24"/>
        </w:rPr>
        <w:t xml:space="preserve"> Wójta.</w:t>
      </w:r>
    </w:p>
    <w:p w14:paraId="554F2109" w14:textId="54641DE0" w:rsidR="00D41854" w:rsidRPr="00973FAA" w:rsidRDefault="00D41854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7" w:history="1">
        <w:r w:rsidR="008A59F2" w:rsidRPr="0073136C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8A59F2">
        <w:rPr>
          <w:rFonts w:ascii="Times New Roman" w:hAnsi="Times New Roman" w:cs="Times New Roman"/>
          <w:sz w:val="24"/>
          <w:szCs w:val="24"/>
        </w:rPr>
        <w:t xml:space="preserve"> </w:t>
      </w:r>
      <w:r w:rsidRPr="00973FAA"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p w14:paraId="57B3295D" w14:textId="49406C22" w:rsidR="00D41854" w:rsidRPr="00973FAA" w:rsidRDefault="00D41854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2" w:name="_Hlk268865"/>
      <w:r w:rsidRPr="00973FAA">
        <w:rPr>
          <w:rFonts w:ascii="Times New Roman" w:hAnsi="Times New Roman" w:cs="Times New Roman"/>
          <w:sz w:val="24"/>
          <w:szCs w:val="24"/>
        </w:rPr>
        <w:t>realizacji praw oraz obowiązków wynikających z przepisów prawa (art. 6 ust. 1 lit. c RODO)</w:t>
      </w:r>
      <w:bookmarkStart w:id="3" w:name="_Hlk6857956"/>
      <w:r w:rsidR="00131084" w:rsidRPr="00973FAA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131084" w:rsidRPr="00973FAA">
        <w:rPr>
          <w:rFonts w:ascii="Times New Roman" w:hAnsi="Times New Roman" w:cs="Times New Roman"/>
          <w:sz w:val="24"/>
          <w:szCs w:val="24"/>
        </w:rPr>
        <w:t xml:space="preserve">ustawy z dnia 8 marca </w:t>
      </w:r>
      <w:r w:rsidR="00131084" w:rsidRPr="00973FAA">
        <w:rPr>
          <w:rFonts w:ascii="Times New Roman" w:hAnsi="Times New Roman" w:cs="Times New Roman"/>
          <w:sz w:val="24"/>
          <w:szCs w:val="24"/>
        </w:rPr>
        <w:br/>
        <w:t>1990 r. o samorządzie gminnym (</w:t>
      </w:r>
      <w:proofErr w:type="spellStart"/>
      <w:r w:rsidR="00131084" w:rsidRPr="00973F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1084" w:rsidRPr="00973FAA">
        <w:rPr>
          <w:rFonts w:ascii="Times New Roman" w:hAnsi="Times New Roman" w:cs="Times New Roman"/>
          <w:sz w:val="24"/>
          <w:szCs w:val="24"/>
        </w:rPr>
        <w:t>. Dz. U. 2019, poz.</w:t>
      </w:r>
      <w:r w:rsidR="00425421">
        <w:rPr>
          <w:rFonts w:ascii="Times New Roman" w:hAnsi="Times New Roman" w:cs="Times New Roman"/>
          <w:sz w:val="24"/>
          <w:szCs w:val="24"/>
        </w:rPr>
        <w:t xml:space="preserve"> 506 ze zm.) oraz innych ustaw</w:t>
      </w:r>
      <w:r w:rsidR="00425421">
        <w:rPr>
          <w:rFonts w:ascii="Times New Roman" w:hAnsi="Times New Roman" w:cs="Times New Roman"/>
          <w:sz w:val="24"/>
          <w:szCs w:val="24"/>
        </w:rPr>
        <w:br/>
      </w:r>
      <w:r w:rsidR="00131084" w:rsidRPr="00973FAA">
        <w:rPr>
          <w:rFonts w:ascii="Times New Roman" w:hAnsi="Times New Roman" w:cs="Times New Roman"/>
          <w:sz w:val="24"/>
          <w:szCs w:val="24"/>
        </w:rPr>
        <w:t>i przepisów regulujących wykonywanie zadań gminy.</w:t>
      </w:r>
      <w:r w:rsidR="00F0036B" w:rsidRPr="00973FAA">
        <w:rPr>
          <w:rFonts w:ascii="Times New Roman" w:hAnsi="Times New Roman" w:cs="Times New Roman"/>
          <w:sz w:val="24"/>
          <w:szCs w:val="24"/>
        </w:rPr>
        <w:t xml:space="preserve"> W zakresie w jakim załatwienie sprawy odbywa się w sposób milczący, podstawą przetwarzania danych </w:t>
      </w:r>
      <w:r w:rsidR="005E6CEA" w:rsidRPr="00973FAA">
        <w:rPr>
          <w:rFonts w:ascii="Times New Roman" w:hAnsi="Times New Roman" w:cs="Times New Roman"/>
          <w:sz w:val="24"/>
          <w:szCs w:val="24"/>
        </w:rPr>
        <w:t xml:space="preserve">osobowych </w:t>
      </w:r>
      <w:r w:rsidR="00F0036B" w:rsidRPr="00973FAA">
        <w:rPr>
          <w:rFonts w:ascii="Times New Roman" w:hAnsi="Times New Roman" w:cs="Times New Roman"/>
          <w:sz w:val="24"/>
          <w:szCs w:val="24"/>
        </w:rPr>
        <w:t xml:space="preserve">są </w:t>
      </w:r>
      <w:r w:rsidR="005E6CEA" w:rsidRPr="00973FA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0036B" w:rsidRPr="00973FAA">
        <w:rPr>
          <w:rFonts w:ascii="Times New Roman" w:hAnsi="Times New Roman" w:cs="Times New Roman"/>
          <w:sz w:val="24"/>
          <w:szCs w:val="24"/>
        </w:rPr>
        <w:t xml:space="preserve">przepisy art. 122a – 122h Kodeksu postępowania administracyjnego (ustawa </w:t>
      </w:r>
      <w:r w:rsidR="00973FAA">
        <w:rPr>
          <w:rFonts w:ascii="Times New Roman" w:hAnsi="Times New Roman" w:cs="Times New Roman"/>
          <w:sz w:val="24"/>
          <w:szCs w:val="24"/>
        </w:rPr>
        <w:br/>
      </w:r>
      <w:r w:rsidR="00F0036B" w:rsidRPr="00973FAA">
        <w:rPr>
          <w:rFonts w:ascii="Times New Roman" w:hAnsi="Times New Roman" w:cs="Times New Roman"/>
          <w:sz w:val="24"/>
          <w:szCs w:val="24"/>
        </w:rPr>
        <w:t xml:space="preserve">z dnia 14 czerwca 1960r.; </w:t>
      </w:r>
      <w:proofErr w:type="spellStart"/>
      <w:r w:rsidR="00F0036B" w:rsidRPr="00973F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0036B" w:rsidRPr="00973FAA">
        <w:rPr>
          <w:rFonts w:ascii="Times New Roman" w:hAnsi="Times New Roman" w:cs="Times New Roman"/>
          <w:sz w:val="24"/>
          <w:szCs w:val="24"/>
        </w:rPr>
        <w:t>. Dz. U. 2018, poz. 2096 ze zm.).</w:t>
      </w:r>
    </w:p>
    <w:p w14:paraId="0F46BF7D" w14:textId="77777777" w:rsidR="00D41854" w:rsidRPr="00973FAA" w:rsidRDefault="00D41854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</w:t>
      </w:r>
      <w:r w:rsidR="0088625D" w:rsidRPr="00973FAA">
        <w:rPr>
          <w:rFonts w:ascii="Times New Roman" w:hAnsi="Times New Roman" w:cs="Times New Roman"/>
          <w:sz w:val="24"/>
          <w:szCs w:val="24"/>
        </w:rPr>
        <w:t>szczególnych</w:t>
      </w:r>
      <w:r w:rsidRPr="00973FAA">
        <w:rPr>
          <w:rFonts w:ascii="Times New Roman" w:hAnsi="Times New Roman" w:cs="Times New Roman"/>
          <w:sz w:val="24"/>
          <w:szCs w:val="24"/>
        </w:rPr>
        <w:t xml:space="preserve">, </w:t>
      </w:r>
      <w:r w:rsidRPr="00973FAA">
        <w:rPr>
          <w:rFonts w:ascii="Times New Roman" w:hAnsi="Times New Roman" w:cs="Times New Roman"/>
          <w:sz w:val="24"/>
          <w:szCs w:val="24"/>
        </w:rPr>
        <w:br/>
        <w:t>w tym przepisów archiwalnych.</w:t>
      </w:r>
      <w:r w:rsidR="00D9760C" w:rsidRPr="00973FA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82CC4B3" w14:textId="77777777" w:rsidR="0088625D" w:rsidRPr="00973FAA" w:rsidRDefault="0088625D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882D9E6" w14:textId="77777777" w:rsidR="00D41854" w:rsidRPr="00973FAA" w:rsidRDefault="0088625D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EEE2259" w14:textId="77777777" w:rsidR="0088625D" w:rsidRPr="00973FAA" w:rsidRDefault="0088625D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0A8895A" w14:textId="77777777" w:rsidR="00D41854" w:rsidRPr="00973FAA" w:rsidRDefault="00D41854" w:rsidP="00973F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5CA9ED14" w14:textId="77777777" w:rsidR="00D41854" w:rsidRPr="00973FAA" w:rsidRDefault="00D41854" w:rsidP="00973F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973FAA" w:rsidRDefault="00D41854" w:rsidP="00973F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Pr="00973FAA" w:rsidRDefault="00D41854" w:rsidP="00973F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973FAA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DD35BED" w14:textId="150CEEEB" w:rsidR="00D41854" w:rsidRPr="00973FAA" w:rsidRDefault="00D41854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Nieprzekazanie danych skutkować będzie brakiem realizacji celu, o którym mowa w punkcie </w:t>
      </w:r>
      <w:r w:rsidR="00131084" w:rsidRPr="00973FAA">
        <w:rPr>
          <w:rFonts w:ascii="Times New Roman" w:hAnsi="Times New Roman" w:cs="Times New Roman"/>
          <w:sz w:val="24"/>
          <w:szCs w:val="24"/>
        </w:rPr>
        <w:t>3</w:t>
      </w:r>
      <w:r w:rsidRPr="00973FAA">
        <w:rPr>
          <w:rFonts w:ascii="Times New Roman" w:hAnsi="Times New Roman" w:cs="Times New Roman"/>
          <w:sz w:val="24"/>
          <w:szCs w:val="24"/>
        </w:rPr>
        <w:t>.</w:t>
      </w:r>
      <w:bookmarkStart w:id="4" w:name="_Hlk271688"/>
    </w:p>
    <w:bookmarkEnd w:id="0"/>
    <w:bookmarkEnd w:id="4"/>
    <w:p w14:paraId="207A58C9" w14:textId="77777777" w:rsidR="00D9760C" w:rsidRPr="00973FAA" w:rsidRDefault="00D9760C" w:rsidP="00973FA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FAA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0ACC7A7" w14:textId="77777777" w:rsidR="00D41854" w:rsidRPr="00493779" w:rsidRDefault="00D41854" w:rsidP="00973FAA"/>
    <w:p w14:paraId="542CC222" w14:textId="0D6C559F" w:rsidR="00FE6F27" w:rsidRDefault="00FE6F27" w:rsidP="00973FAA"/>
    <w:sectPr w:rsidR="00FE6F2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104B67"/>
    <w:rsid w:val="00131084"/>
    <w:rsid w:val="00236D3F"/>
    <w:rsid w:val="003C0868"/>
    <w:rsid w:val="00425421"/>
    <w:rsid w:val="005C4934"/>
    <w:rsid w:val="005E6CEA"/>
    <w:rsid w:val="00655A2E"/>
    <w:rsid w:val="00757530"/>
    <w:rsid w:val="00766197"/>
    <w:rsid w:val="0088625D"/>
    <w:rsid w:val="008A59F2"/>
    <w:rsid w:val="00970632"/>
    <w:rsid w:val="00973FAA"/>
    <w:rsid w:val="00A242C7"/>
    <w:rsid w:val="00B118A3"/>
    <w:rsid w:val="00BD22FB"/>
    <w:rsid w:val="00D2404E"/>
    <w:rsid w:val="00D41854"/>
    <w:rsid w:val="00D9760C"/>
    <w:rsid w:val="00F0036B"/>
    <w:rsid w:val="00F50135"/>
    <w:rsid w:val="00FB213D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unhideWhenUsed/>
    <w:rsid w:val="00973FA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6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abramow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CE82-C8EF-4D97-ACD7-91DD525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Ireneusz Grzyb</cp:lastModifiedBy>
  <cp:revision>20</cp:revision>
  <dcterms:created xsi:type="dcterms:W3CDTF">2019-07-15T11:11:00Z</dcterms:created>
  <dcterms:modified xsi:type="dcterms:W3CDTF">2019-11-17T17:21:00Z</dcterms:modified>
</cp:coreProperties>
</file>